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BB" w:rsidRDefault="00446830" w:rsidP="00BE710A">
      <w:pPr>
        <w:ind w:left="5664" w:firstLine="70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ogoźno, dnia 18.06</w:t>
      </w:r>
      <w:r w:rsidR="00BE710A" w:rsidRPr="00BE710A">
        <w:rPr>
          <w:rFonts w:asciiTheme="majorBidi" w:hAnsiTheme="majorBidi" w:cstheme="majorBidi"/>
          <w:sz w:val="24"/>
          <w:szCs w:val="24"/>
        </w:rPr>
        <w:t>.2020</w:t>
      </w:r>
      <w:r w:rsidR="00BE710A">
        <w:rPr>
          <w:rFonts w:asciiTheme="majorBidi" w:hAnsiTheme="majorBidi" w:cstheme="majorBidi"/>
          <w:sz w:val="24"/>
          <w:szCs w:val="24"/>
        </w:rPr>
        <w:t>r.</w:t>
      </w:r>
    </w:p>
    <w:p w:rsidR="00BE710A" w:rsidRDefault="00BE710A" w:rsidP="00BE710A">
      <w:pPr>
        <w:rPr>
          <w:rFonts w:asciiTheme="majorBidi" w:hAnsiTheme="majorBidi" w:cstheme="majorBidi"/>
          <w:sz w:val="24"/>
          <w:szCs w:val="24"/>
        </w:rPr>
      </w:pPr>
    </w:p>
    <w:p w:rsidR="00BE710A" w:rsidRDefault="00BE710A" w:rsidP="00BE710A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E710A">
        <w:rPr>
          <w:rFonts w:asciiTheme="majorBidi" w:hAnsiTheme="majorBidi" w:cstheme="majorBidi"/>
          <w:b/>
          <w:bCs/>
          <w:sz w:val="24"/>
          <w:szCs w:val="24"/>
        </w:rPr>
        <w:t>SPRAWOZD</w:t>
      </w:r>
      <w:r w:rsidR="000B0BCF">
        <w:rPr>
          <w:rFonts w:asciiTheme="majorBidi" w:hAnsiTheme="majorBidi" w:cstheme="majorBidi"/>
          <w:b/>
          <w:bCs/>
          <w:sz w:val="24"/>
          <w:szCs w:val="24"/>
        </w:rPr>
        <w:t>ANIE Z DZIAŁAŃ GMINY ROGOŹNO</w:t>
      </w:r>
      <w:r w:rsidRPr="00BE710A">
        <w:rPr>
          <w:rFonts w:asciiTheme="majorBidi" w:hAnsiTheme="majorBidi" w:cstheme="majorBidi"/>
          <w:b/>
          <w:bCs/>
          <w:sz w:val="24"/>
          <w:szCs w:val="24"/>
        </w:rPr>
        <w:t xml:space="preserve"> W CZASIE TRWANIA PANDEMII COVID 19</w:t>
      </w:r>
    </w:p>
    <w:p w:rsidR="00632C4E" w:rsidRDefault="00632C4E" w:rsidP="00632C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32C4E" w:rsidRDefault="00632C4E" w:rsidP="00632C4E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632C4E" w:rsidRDefault="00632C4E" w:rsidP="00632C4E">
      <w:pPr>
        <w:spacing w:line="360" w:lineRule="auto"/>
        <w:ind w:firstLine="708"/>
        <w:jc w:val="both"/>
        <w:rPr>
          <w:rFonts w:asciiTheme="majorBidi" w:hAnsiTheme="majorBidi" w:cstheme="majorBidi"/>
          <w:sz w:val="24"/>
          <w:szCs w:val="24"/>
        </w:rPr>
      </w:pPr>
      <w:r w:rsidRPr="00632C4E">
        <w:rPr>
          <w:rFonts w:asciiTheme="majorBidi" w:hAnsiTheme="majorBidi" w:cstheme="majorBidi"/>
          <w:sz w:val="24"/>
          <w:szCs w:val="24"/>
        </w:rPr>
        <w:t xml:space="preserve">W związku z </w:t>
      </w:r>
      <w:r>
        <w:rPr>
          <w:rFonts w:asciiTheme="majorBidi" w:hAnsiTheme="majorBidi" w:cstheme="majorBidi"/>
          <w:sz w:val="24"/>
          <w:szCs w:val="24"/>
        </w:rPr>
        <w:t>trwającą pandemią Covid 19 przedstawiam sprawozdanie z dotychcza</w:t>
      </w:r>
      <w:r w:rsidR="000B0BCF">
        <w:rPr>
          <w:rFonts w:asciiTheme="majorBidi" w:hAnsiTheme="majorBidi" w:cstheme="majorBidi"/>
          <w:sz w:val="24"/>
          <w:szCs w:val="24"/>
        </w:rPr>
        <w:t>sowych działań Gminy Rogoźno</w:t>
      </w:r>
      <w:r>
        <w:rPr>
          <w:rFonts w:asciiTheme="majorBidi" w:hAnsiTheme="majorBidi" w:cstheme="majorBidi"/>
          <w:sz w:val="24"/>
          <w:szCs w:val="24"/>
        </w:rPr>
        <w:t xml:space="preserve"> mających na celu zapobieganie zachorowania koronawirusem w naszej Gminie:</w:t>
      </w:r>
    </w:p>
    <w:p w:rsidR="00632C4E" w:rsidRDefault="00632C4E" w:rsidP="000009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00090B">
        <w:rPr>
          <w:rFonts w:asciiTheme="majorBidi" w:hAnsiTheme="majorBidi" w:cstheme="majorBidi"/>
          <w:sz w:val="24"/>
          <w:szCs w:val="24"/>
        </w:rPr>
        <w:t xml:space="preserve">W dniu 05.03.2020r., Burmistrz Rogoźna wspólnie z pracownikiem ds. zarządzania kryzysowego uczestniczył w budynku Starostwa Obornickiego w wideokonferencji z Wojewodą Wielkopolskim Łukaszem Mikołajczykiem. Głównym tematem było omówienie sytuacji w województwie wielkopolskim w zakresie przygotowań placówek medycznych </w:t>
      </w:r>
      <w:r w:rsidR="0000090B" w:rsidRPr="0000090B">
        <w:rPr>
          <w:rFonts w:asciiTheme="majorBidi" w:hAnsiTheme="majorBidi" w:cstheme="majorBidi"/>
          <w:sz w:val="24"/>
          <w:szCs w:val="24"/>
        </w:rPr>
        <w:t xml:space="preserve">do leczenia pacjentów zakażonych koronawirusem. </w:t>
      </w:r>
    </w:p>
    <w:p w:rsidR="00EE2099" w:rsidRDefault="00EE2099" w:rsidP="00EE2099">
      <w:pPr>
        <w:pStyle w:val="Bezodstpw"/>
      </w:pPr>
    </w:p>
    <w:p w:rsidR="0000090B" w:rsidRPr="00E65204" w:rsidRDefault="0000090B" w:rsidP="0000090B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 w:rsidRPr="0000090B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W związku z zagrożeniem rozprzestrzeniania się </w:t>
      </w: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koronawirusa, w dniu 12.03.2020r.,</w:t>
      </w:r>
      <w:r w:rsidRPr="0000090B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 w UM od</w:t>
      </w: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były się spotkania, na których B</w:t>
      </w:r>
      <w:r w:rsidRPr="0000090B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urmistrz </w:t>
      </w: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Rogoźna </w:t>
      </w:r>
      <w:r w:rsidRPr="0000090B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przekazał wytyczne kierownikom jednostek organizacyjnych. W godzinach</w:t>
      </w: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 porannych odbyło się spotkanie</w:t>
      </w:r>
      <w:r w:rsidRPr="0000090B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 z kierownikami GOPS, CIS i ŚDS. W godzinach popołudniowych na spotkanie z burmistrzem, kierownikiem Wydziału Oświaty, inspektorem ds. obrony cywilnej i zarządzania kryzysowego oraz sekretarzem gminy, przybyli dyrektorzy gminnych placówek oświatowych. Kierownicy jednostek otrzymali wytyczne odnośnie profilaktyki, środków ochrony osobistej i dezynfekcji, oraz organizacji pracy placówek.</w:t>
      </w:r>
    </w:p>
    <w:p w:rsidR="00E65204" w:rsidRDefault="00E65204" w:rsidP="00E65204">
      <w:pPr>
        <w:pStyle w:val="Akapitzlist"/>
        <w:spacing w:line="360" w:lineRule="auto"/>
        <w:ind w:firstLine="696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W dniu tym wydano Komunikat Burmistrza Rogoźna w sprawie działań zapobiegawczych i profilaktycznych w związku z rozprzestrzenianiem się koronawirusa, w którym zalecono ograniczenie wizyt osobistych nie tylko w budynku Urzędu, ale także w innych instytucjach publicznych i załatwianie spraw w formie elektronicznej lub telefonicznie. Zaapelowano o przestrzeganie wytycznych Głównego Inspektora Sanitarnego, poinformowano o uruchomieniu specjalnej infolinii w sprawie koronawirusa.</w:t>
      </w:r>
    </w:p>
    <w:p w:rsidR="00E65204" w:rsidRDefault="00E65204" w:rsidP="00E65204">
      <w:pPr>
        <w:pStyle w:val="Akapitzlist"/>
        <w:spacing w:line="360" w:lineRule="auto"/>
        <w:ind w:firstLine="696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W tym samym dniu Burmistrz R</w:t>
      </w:r>
      <w:r w:rsidR="002A4094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ogoźna wydał drugi komunikat z zaleceniem zawieszenia organizowania i przeprowadzania zebrań wiejskich w sołectwach na </w:t>
      </w:r>
      <w:r w:rsidR="002A4094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lastRenderedPageBreak/>
        <w:t>terenie gminy Rogoźno. W komunikacie tym znalazła się informacja o wydanych  zarządzeniach, poleceniach i komunikatach  Wojewody Wielkopolskiego w związku z koronawirusem.</w:t>
      </w:r>
    </w:p>
    <w:p w:rsidR="00EE2099" w:rsidRDefault="00EE2099" w:rsidP="00E65204">
      <w:pPr>
        <w:pStyle w:val="Akapitzlist"/>
        <w:spacing w:line="360" w:lineRule="auto"/>
        <w:ind w:firstLine="696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</w:p>
    <w:p w:rsidR="002A4094" w:rsidRDefault="002A4094" w:rsidP="002A40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W dniu 13.03.2020r. dokonano zakupu środków dezynfekcyjnych (płynów do dezynfekcji rąk i powierzchni) w ilości 551 ltr, wartości 13.720,65zł. Środki te rozdysponowano wśród wszystkich jednost</w:t>
      </w:r>
      <w:r w:rsidR="006045C8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ek organizacyjnych gminy.</w:t>
      </w:r>
    </w:p>
    <w:p w:rsidR="00EE2099" w:rsidRDefault="00EE2099" w:rsidP="00EE2099">
      <w:pPr>
        <w:pStyle w:val="Akapitzlist"/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</w:p>
    <w:p w:rsidR="009E14CB" w:rsidRDefault="006045C8" w:rsidP="002A409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W dniu 16.03.2020r. odbyło się posiedzenie Gminnego Zespołu Zarządzania Kryzysowego, którego głównym tematem było omówienie podejmowanych działań w zakresie ogłoszonego na terenie kraju stanu zagrożenia epidemicznego. Burmistrz Rogoźna omówił rozporządzenie Ministra Zdrowia o wprowadzeniu stanu epidemicznego, </w:t>
      </w:r>
      <w:r w:rsidR="009E14CB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przygotowany w związku z tym swój komunikat,  </w:t>
      </w: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poinformował o zakończeniu kwalifikacji wojskowej</w:t>
      </w:r>
      <w:r w:rsidR="009E14CB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. Z przedstawionego komunikatu Burmistrza Rogoźna wynika, że w trosce o zdrowie i bezpieczeństwo mieszkańców:</w:t>
      </w:r>
    </w:p>
    <w:p w:rsidR="009E14CB" w:rsidRDefault="009E14CB" w:rsidP="009E14CB">
      <w:pPr>
        <w:pStyle w:val="Akapitzlist"/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a/  zamknięty dla interesantów zostaje Urząd Miejski,</w:t>
      </w:r>
      <w:r w:rsidR="006045C8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 </w:t>
      </w:r>
    </w:p>
    <w:p w:rsidR="009E14CB" w:rsidRDefault="009E14CB" w:rsidP="009E14CB">
      <w:pPr>
        <w:pStyle w:val="Akapitzlist"/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b/ </w:t>
      </w:r>
      <w:r w:rsidR="006045C8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zamknięte zostaje targowisko miejskie,</w:t>
      </w:r>
    </w:p>
    <w:p w:rsidR="006045C8" w:rsidRDefault="009E14CB" w:rsidP="009E14CB">
      <w:pPr>
        <w:pStyle w:val="Akapitzlist"/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c/  w ograniczonym zakresie funkcjonuje CUW i GOPS.</w:t>
      </w:r>
    </w:p>
    <w:p w:rsidR="009E14CB" w:rsidRDefault="009E14CB" w:rsidP="009E14CB">
      <w:pPr>
        <w:pStyle w:val="Akapitzlist"/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W trakcie posiedzenia GZZK kierownicy poszczególnych jednostek (CIS, CUW, RCK, ZAMK, GOPS, </w:t>
      </w:r>
      <w:r w:rsidR="00903C96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ŚDS, Megawat, Aquabellis, </w:t>
      </w: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Kier. Ośrodka za Jeziorem)</w:t>
      </w:r>
      <w:r w:rsidR="00903C96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 omówili wprowadzone już własne działania w zakresie zapobiegania zagrożenia zakażenia koronawirusem.</w:t>
      </w:r>
    </w:p>
    <w:p w:rsidR="00903C96" w:rsidRDefault="00903C96" w:rsidP="009E14CB">
      <w:pPr>
        <w:pStyle w:val="Akapitzlist"/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W tym samym dniu Burmistrz Rogoźna wydał Zarządzenie Nr OR.0050.1.53.2020 w sprawie zmiany sposobu pracy i obsługi interesantów w Urzędzie Miejskim w Rogoźnie. Z aktu tego wynika, że U.M. zostaje zamknięty dla interesantów, a w ograniczonej formie czynny będzie w poniedziałki od godz. 8.00 do 16.00, w pozostałe dni tygodnia od wtorku do piątku od godz. 7.00 do godz. 15.00.</w:t>
      </w:r>
    </w:p>
    <w:p w:rsidR="00EE2099" w:rsidRPr="00EE2099" w:rsidRDefault="00EE2099" w:rsidP="00EE2099">
      <w:pPr>
        <w:pStyle w:val="Bezodstpw"/>
        <w:rPr>
          <w:shd w:val="clear" w:color="auto" w:fill="FFFFFF"/>
        </w:rPr>
      </w:pPr>
    </w:p>
    <w:p w:rsidR="0050134C" w:rsidRDefault="0050134C" w:rsidP="005013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W dniu 18.03.2020 roku Burmistrz Rogoźna wydał kolejny komunikat dla mieszkańców naszej Gminy, w którym informował, o aktualnej sytuacji epidemiologicznej na terenie gminy i powiatu oraz o funkcjonowaniu jednostek organizacyjnych gminy.</w:t>
      </w:r>
    </w:p>
    <w:p w:rsidR="00EE2099" w:rsidRDefault="00EE2099" w:rsidP="00EE2099">
      <w:pPr>
        <w:pStyle w:val="Akapitzlist"/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</w:p>
    <w:p w:rsidR="00EE2099" w:rsidRPr="00EE2099" w:rsidRDefault="0050134C" w:rsidP="00EE20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lastRenderedPageBreak/>
        <w:t xml:space="preserve">W dniu 19.03.2020 roku Burmistrz Rogoźna </w:t>
      </w:r>
      <w:r w:rsidR="004A262B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w lokalnej telewizji internetowej wygłosił komunikat, w którym poinformował o aktualnej sytuacji w Gminie Rogoźno oraz o podejmowanych działaniach mających na celu zapewnienie bezpieczeństwa mieszkańcom.</w:t>
      </w:r>
    </w:p>
    <w:p w:rsidR="00EE2099" w:rsidRPr="00EE2099" w:rsidRDefault="00EE2099" w:rsidP="00EE2099">
      <w:pPr>
        <w:pStyle w:val="Akapitzlist"/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</w:p>
    <w:p w:rsidR="001E2844" w:rsidRDefault="001E2844" w:rsidP="0050134C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W dniu 20.03.2020r., poprzez rozwieszenie plakatów przypomniano o zamknięciu placów zabaw, siłowni plenerowych i innych obiektów sportowo-rekreacyjnych.</w:t>
      </w:r>
    </w:p>
    <w:p w:rsidR="00EE2099" w:rsidRDefault="00EE2099" w:rsidP="00EE2099">
      <w:pPr>
        <w:pStyle w:val="Akapitzlist"/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</w:p>
    <w:p w:rsidR="00EE2099" w:rsidRPr="00EE2099" w:rsidRDefault="001E2844" w:rsidP="00EE20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W dniu 26.03.2020r. Burmistrz Rogoźna wydał komunikat, w którym kierując się troską o bezpieczeństwo zdrowotne mieszkańców zalecił odwołanie zebrań wiejskich jakie były planowane w kwietniu 2020 roku</w:t>
      </w:r>
      <w:r w:rsidR="00675291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 do czasu odwołania zagrożenia epidemicznego. Zaapelował także do osób z grupy ryzyka, którzy potrzebują pomocy o telefoniczne zgłaszanie swoich potrzeb do GOPS-u w Rogoźnie.</w:t>
      </w:r>
    </w:p>
    <w:p w:rsidR="00EE2099" w:rsidRDefault="00EE2099" w:rsidP="00EE2099">
      <w:pPr>
        <w:pStyle w:val="Akapitzlist"/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</w:p>
    <w:p w:rsidR="00E74FA3" w:rsidRPr="00EE2099" w:rsidRDefault="00675291" w:rsidP="00E74F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E74FA3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W dniu 27.03.2020r. poinformowano mieszkańców gminy, że </w:t>
      </w:r>
      <w:r w:rsidR="00E74FA3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po wejściu w życie tzw tarczy antykryzysowej, </w:t>
      </w:r>
      <w:r w:rsidRPr="00E74FA3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 Burmistrz Rogoźna planuje powołanie zespołu, który zajmie się </w:t>
      </w:r>
      <w:r w:rsidR="00E74FA3" w:rsidRPr="00E74FA3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analizą nowych przepisów i przygotowaniem propozycji Rogozińskiego Pakietu Wsparcia „Pomagamy” skierowanego m.in. dla lokalnych przedsiębiorców.</w:t>
      </w:r>
    </w:p>
    <w:p w:rsidR="00EE2099" w:rsidRPr="000B4006" w:rsidRDefault="00EE2099" w:rsidP="00EE2099">
      <w:pPr>
        <w:pStyle w:val="Akapitzlis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E2099" w:rsidRPr="00F94559" w:rsidRDefault="000B4006" w:rsidP="00EE20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Zarządzeniem </w:t>
      </w:r>
      <w:r w:rsidR="0047394E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Nr OR.0050.1.63.2020 </w:t>
      </w: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Burmistrza Rogoźna</w:t>
      </w:r>
      <w:r w:rsidR="0047394E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 z dnia 30.03.2020r. dokonano rozdysponowania części rezerwy celowej utworzonej na zadania z zakresu zarządzania kryzysowego w kwocie 40 tys. zł. Kwotę tą Zarządzeniem Nr OR.0050.1.68.2020r. z dnia 15.04.</w:t>
      </w:r>
      <w:r w:rsidR="0046078A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2020 podniesiono do 70 tys. zł, a następnie Zarządzeniem nr OR.0050.1.73.2020 z dnia 27.04.2020r., do 100 tys. zł. </w:t>
      </w:r>
      <w:r w:rsidR="0047394E" w:rsidRPr="00F94559">
        <w:rPr>
          <w:rFonts w:asciiTheme="majorBidi" w:hAnsiTheme="majorBidi" w:cstheme="majorBidi"/>
          <w:b/>
          <w:bCs/>
          <w:color w:val="1C1E21"/>
          <w:sz w:val="24"/>
          <w:szCs w:val="24"/>
          <w:shd w:val="clear" w:color="auto" w:fill="FFFFFF"/>
        </w:rPr>
        <w:t>W ramach tej kwoty dokonano zakupu na potrz</w:t>
      </w:r>
      <w:r w:rsidR="00754AA6">
        <w:rPr>
          <w:rFonts w:asciiTheme="majorBidi" w:hAnsiTheme="majorBidi" w:cstheme="majorBidi"/>
          <w:b/>
          <w:bCs/>
          <w:color w:val="1C1E21"/>
          <w:sz w:val="24"/>
          <w:szCs w:val="24"/>
          <w:shd w:val="clear" w:color="auto" w:fill="FFFFFF"/>
        </w:rPr>
        <w:t>eby walki z koronawirusem środków wyszczególnionych</w:t>
      </w:r>
      <w:r w:rsidR="0047394E" w:rsidRPr="00F94559">
        <w:rPr>
          <w:rFonts w:asciiTheme="majorBidi" w:hAnsiTheme="majorBidi" w:cstheme="majorBidi"/>
          <w:b/>
          <w:bCs/>
          <w:color w:val="1C1E21"/>
          <w:sz w:val="24"/>
          <w:szCs w:val="24"/>
          <w:shd w:val="clear" w:color="auto" w:fill="FFFFFF"/>
        </w:rPr>
        <w:t xml:space="preserve"> w załączniku do niniejszego sprawozdania.   </w:t>
      </w:r>
    </w:p>
    <w:p w:rsidR="00EE2099" w:rsidRPr="00E74FA3" w:rsidRDefault="00EE2099" w:rsidP="00EE2099">
      <w:pPr>
        <w:pStyle w:val="Akapitzlis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E710A" w:rsidRPr="00EE2099" w:rsidRDefault="00E74FA3" w:rsidP="00E74F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Z dniem 01.04.2020r. Urząd Miejski w Rogoźnie uruchomił darmową, telefoniczną pomoc psychologa. Projekt wprowadzono ze względu na trudną sytuację związaną z epidemią koronawirusa. Pomoc prowadzi</w:t>
      </w:r>
      <w:r w:rsidR="00446830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ła</w:t>
      </w: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 psycholog z wieloletnim doświadczeniem w każdą środę i sobotę kwietnia</w:t>
      </w:r>
      <w:r w:rsidR="00446830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. Dzwonić mogli wszyscy </w:t>
      </w:r>
      <w:r w:rsidR="00D11839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(mieszkańcy Gminy Rogoźno i osoby przebywające na terenie gminy),  którzy potrzebują wsparcia i porady.</w:t>
      </w:r>
    </w:p>
    <w:p w:rsidR="00EE2099" w:rsidRPr="00D11839" w:rsidRDefault="00EE2099" w:rsidP="00EE2099">
      <w:pPr>
        <w:pStyle w:val="Bezodstpw"/>
      </w:pPr>
    </w:p>
    <w:p w:rsidR="00D11839" w:rsidRPr="00EE2099" w:rsidRDefault="00D11839" w:rsidP="00E74F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Z dniem 01.04.2020r. w ramach podpisanego porozumienia rozpoczęły się czynności związane z dezynfekcją miejsc publicznych w Gminie Rogoźno szczególnie narażonych na rozprzestrzenianie się bakterii i wirusów (przystanki autobusowe</w:t>
      </w:r>
      <w:r w:rsidR="005D3002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 – 18). W tym samym miesiącu dezynfekcji poddano ponadto budynki: UM, GOPS-U, CIS, CUW oraz toale</w:t>
      </w:r>
      <w:r w:rsidR="00EE2099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ty publiczne i</w:t>
      </w:r>
      <w:r w:rsidR="005D3002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 ponownie przystanki autobusowe).</w:t>
      </w:r>
      <w:r w:rsidR="00E27A3B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 Powyższe czynności wykonywane są cyklicznie.</w:t>
      </w:r>
    </w:p>
    <w:p w:rsidR="00EE2099" w:rsidRPr="005D3002" w:rsidRDefault="00EE2099" w:rsidP="00EE2099">
      <w:pPr>
        <w:pStyle w:val="Akapitzlist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D3002" w:rsidRPr="00EE2099" w:rsidRDefault="005D3002" w:rsidP="00E74F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W związku z </w:t>
      </w:r>
      <w:r w:rsidR="0046078A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czasowym </w:t>
      </w: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zamknięciem targowiska miejskiego powstała inicjatywa Rogozińskiego Produktu Loka</w:t>
      </w:r>
      <w:r w:rsidR="00177827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l</w:t>
      </w: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nego</w:t>
      </w:r>
      <w:r w:rsidR="00177827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 </w:t>
      </w:r>
      <w:r w:rsidR="00177827" w:rsidRPr="00177827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czyli możliwości wpisania swojej firmy, oraz tego co oferuje, na listę dostępną na naszej stronie internetowej</w:t>
      </w:r>
      <w:r w:rsidR="00177827"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  <w:t>.</w:t>
      </w:r>
    </w:p>
    <w:p w:rsidR="00EE2099" w:rsidRPr="00177827" w:rsidRDefault="00EE2099" w:rsidP="00EE2099">
      <w:pPr>
        <w:pStyle w:val="Bezodstpw"/>
      </w:pPr>
    </w:p>
    <w:p w:rsidR="00177827" w:rsidRDefault="00177827" w:rsidP="002E2A2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  <w:r w:rsidRPr="00177827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W dniu 04</w:t>
      </w:r>
      <w:r w:rsidRPr="00177827">
        <w:rPr>
          <w:rFonts w:asciiTheme="majorBidi" w:hAnsiTheme="majorBidi" w:cstheme="majorBidi"/>
          <w:sz w:val="24"/>
          <w:szCs w:val="24"/>
        </w:rPr>
        <w:t>.04.2020r. Burmistrz Rogoźna</w:t>
      </w:r>
      <w:r w:rsidRPr="00177827"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 xml:space="preserve"> w lokalnej telewizji internetowej wygłosił komunikat, w którym poinformował o aktualnej sytuacji w Gminie Rogoźno oraz o prowadzonych działaniach profilaktycznych, zapobiegawczych i pomocowych</w:t>
      </w:r>
      <w:r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  <w:t>. Kolejny komunikat w tej sprawie ukazał się 11.04.2020r.</w:t>
      </w:r>
    </w:p>
    <w:p w:rsidR="00EE2099" w:rsidRPr="00177827" w:rsidRDefault="00EE2099" w:rsidP="00EE2099">
      <w:pPr>
        <w:pStyle w:val="Akapitzlist"/>
        <w:spacing w:line="360" w:lineRule="auto"/>
        <w:jc w:val="both"/>
        <w:rPr>
          <w:rFonts w:asciiTheme="majorBidi" w:hAnsiTheme="majorBidi" w:cstheme="majorBidi"/>
          <w:color w:val="1C1E21"/>
          <w:sz w:val="24"/>
          <w:szCs w:val="24"/>
          <w:shd w:val="clear" w:color="auto" w:fill="FFFFFF"/>
        </w:rPr>
      </w:pPr>
    </w:p>
    <w:p w:rsidR="00EE2099" w:rsidRDefault="00177827" w:rsidP="00EE2099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 związku z wprowadzonym obowiązkiem zakrywania ust i nosa w przestrzeni publicznej </w:t>
      </w:r>
      <w:r w:rsidR="000B4006">
        <w:rPr>
          <w:rFonts w:asciiTheme="majorBidi" w:hAnsiTheme="majorBidi" w:cstheme="majorBidi"/>
          <w:sz w:val="24"/>
          <w:szCs w:val="24"/>
        </w:rPr>
        <w:t>podjęto decyzję o przygotowaniu (uszyciu) poprzez pracowników jednostek gminnych</w:t>
      </w:r>
      <w:r w:rsidR="00446830">
        <w:rPr>
          <w:rFonts w:asciiTheme="majorBidi" w:hAnsiTheme="majorBidi" w:cstheme="majorBidi"/>
          <w:sz w:val="24"/>
          <w:szCs w:val="24"/>
        </w:rPr>
        <w:t>, sołtysów oraz wolontariuszy 20</w:t>
      </w:r>
      <w:r w:rsidR="000B4006">
        <w:rPr>
          <w:rFonts w:asciiTheme="majorBidi" w:hAnsiTheme="majorBidi" w:cstheme="majorBidi"/>
          <w:sz w:val="24"/>
          <w:szCs w:val="24"/>
        </w:rPr>
        <w:t xml:space="preserve"> tys. maseczek wielokrotnego użytku</w:t>
      </w:r>
      <w:r w:rsidR="0046078A">
        <w:rPr>
          <w:rFonts w:asciiTheme="majorBidi" w:hAnsiTheme="majorBidi" w:cstheme="majorBidi"/>
          <w:sz w:val="24"/>
          <w:szCs w:val="24"/>
        </w:rPr>
        <w:t>., Maseczki</w:t>
      </w:r>
      <w:r w:rsidR="000B4006">
        <w:rPr>
          <w:rFonts w:asciiTheme="majorBidi" w:hAnsiTheme="majorBidi" w:cstheme="majorBidi"/>
          <w:sz w:val="24"/>
          <w:szCs w:val="24"/>
        </w:rPr>
        <w:t xml:space="preserve"> </w:t>
      </w:r>
      <w:r w:rsidR="0046078A">
        <w:rPr>
          <w:rFonts w:asciiTheme="majorBidi" w:hAnsiTheme="majorBidi" w:cstheme="majorBidi"/>
          <w:sz w:val="24"/>
          <w:szCs w:val="24"/>
        </w:rPr>
        <w:t>te przekazano wszystkim mieszkańcom naszej gminy.</w:t>
      </w:r>
    </w:p>
    <w:p w:rsidR="00EE2099" w:rsidRPr="00EE2099" w:rsidRDefault="00EE2099" w:rsidP="00EE2099">
      <w:pPr>
        <w:pStyle w:val="Bezodstpw"/>
      </w:pPr>
    </w:p>
    <w:p w:rsidR="00EE2099" w:rsidRDefault="0047394E" w:rsidP="00E74F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Wszystkie informacje dotyczące koronawirusa, w tym </w:t>
      </w:r>
      <w:r w:rsidR="00EE2099">
        <w:rPr>
          <w:rFonts w:asciiTheme="majorBidi" w:hAnsiTheme="majorBidi" w:cstheme="majorBidi"/>
          <w:sz w:val="24"/>
          <w:szCs w:val="24"/>
        </w:rPr>
        <w:t xml:space="preserve">wprowadzane ograniczenia, </w:t>
      </w:r>
      <w:r>
        <w:rPr>
          <w:rFonts w:asciiTheme="majorBidi" w:hAnsiTheme="majorBidi" w:cstheme="majorBidi"/>
          <w:sz w:val="24"/>
          <w:szCs w:val="24"/>
        </w:rPr>
        <w:t>codzienną sytuację epidemiologiczną powiatu przygotowywaną przez Powiatowego Inspektora Sanitarnego</w:t>
      </w:r>
      <w:r w:rsidR="00EE2099">
        <w:rPr>
          <w:rFonts w:asciiTheme="majorBidi" w:hAnsiTheme="majorBidi" w:cstheme="majorBidi"/>
          <w:sz w:val="24"/>
          <w:szCs w:val="24"/>
        </w:rPr>
        <w:t xml:space="preserve"> umieszczane są na stronach internetowych i na FB.</w:t>
      </w:r>
    </w:p>
    <w:p w:rsidR="00433ED4" w:rsidRPr="00433ED4" w:rsidRDefault="00433ED4" w:rsidP="00433ED4">
      <w:pPr>
        <w:pStyle w:val="Akapitzlist"/>
        <w:rPr>
          <w:rFonts w:asciiTheme="majorBidi" w:hAnsiTheme="majorBidi" w:cstheme="majorBidi"/>
          <w:sz w:val="24"/>
          <w:szCs w:val="24"/>
        </w:rPr>
      </w:pPr>
    </w:p>
    <w:p w:rsidR="00433ED4" w:rsidRDefault="00433ED4" w:rsidP="00E74FA3">
      <w:pPr>
        <w:pStyle w:val="Akapitzlist"/>
        <w:numPr>
          <w:ilvl w:val="0"/>
          <w:numId w:val="1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Z Wielkopolskiego Urzędu Wojewódzkiego w Poznaniu otrzymaliśmy łącznie 690 ltr płynów do dezynfekcji z przeznaczeniem dla przedszkoli i opiekunów dziennych oraz 135 ltr płynów dezynfekcyjnych i 60 przyłbic z przeznaczeniem dla szkół podstawowych.</w:t>
      </w:r>
    </w:p>
    <w:p w:rsidR="005428F8" w:rsidRPr="005428F8" w:rsidRDefault="005428F8" w:rsidP="005428F8">
      <w:pPr>
        <w:pStyle w:val="Akapitzlist"/>
        <w:rPr>
          <w:rFonts w:asciiTheme="majorBidi" w:hAnsiTheme="majorBidi" w:cstheme="majorBidi"/>
          <w:sz w:val="24"/>
          <w:szCs w:val="24"/>
        </w:rPr>
      </w:pPr>
    </w:p>
    <w:p w:rsidR="00C07C4A" w:rsidRDefault="00C07C4A" w:rsidP="00C07C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6950" w:rsidRDefault="005E6950" w:rsidP="005E695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428F8" w:rsidRPr="005E6950" w:rsidRDefault="005428F8" w:rsidP="005E695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07C4A">
        <w:rPr>
          <w:rFonts w:ascii="Times New Roman" w:hAnsi="Times New Roman" w:cs="Times New Roman"/>
          <w:sz w:val="24"/>
          <w:szCs w:val="24"/>
        </w:rPr>
        <w:lastRenderedPageBreak/>
        <w:t>Aktualnie znajdujemy się w czwartym etapie znoszenia ograniczeń związanych z COVID-19. Na podstawie rozporządzenia Rady Ministrów z dnia 29 maja 2020 r. w sprawie ustanowienia określonych ograniczeń, nakazów i zakazów w związku z wystąpieniem stanu epidemii</w:t>
      </w:r>
      <w:r w:rsidR="005E6950">
        <w:rPr>
          <w:rFonts w:ascii="Times New Roman" w:hAnsi="Times New Roman" w:cs="Times New Roman"/>
          <w:sz w:val="24"/>
          <w:szCs w:val="24"/>
        </w:rPr>
        <w:t xml:space="preserve">  </w:t>
      </w:r>
      <w:r w:rsidR="005E6950">
        <w:rPr>
          <w:rFonts w:ascii="Times New Roman" w:eastAsia="Times New Roman" w:hAnsi="Times New Roman" w:cs="Times New Roman"/>
          <w:sz w:val="24"/>
          <w:szCs w:val="24"/>
          <w:lang w:eastAsia="en-GB"/>
        </w:rPr>
        <w:t>Część ograniczeń zostało</w:t>
      </w:r>
      <w:r w:rsidR="005E6950" w:rsidRPr="005E695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zniesionych 30 maja 2020 roku, zaś dr</w:t>
      </w:r>
      <w:r w:rsidR="005E695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uga część - </w:t>
      </w:r>
      <w:r w:rsidR="0047624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     </w:t>
      </w:r>
      <w:bookmarkStart w:id="0" w:name="_GoBack"/>
      <w:bookmarkEnd w:id="0"/>
      <w:r w:rsidR="005E6950">
        <w:rPr>
          <w:rFonts w:ascii="Times New Roman" w:eastAsia="Times New Roman" w:hAnsi="Times New Roman" w:cs="Times New Roman"/>
          <w:sz w:val="24"/>
          <w:szCs w:val="24"/>
          <w:lang w:eastAsia="en-GB"/>
        </w:rPr>
        <w:t>6 czerwca 2020 roku:</w:t>
      </w:r>
    </w:p>
    <w:p w:rsidR="00C07C4A" w:rsidRPr="00C07C4A" w:rsidRDefault="00C07C4A" w:rsidP="002631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07C4A">
        <w:rPr>
          <w:rFonts w:ascii="Times New Roman" w:hAnsi="Times New Roman" w:cs="Times New Roman"/>
          <w:sz w:val="24"/>
        </w:rPr>
        <w:t>o</w:t>
      </w:r>
      <w:r w:rsidR="005428F8" w:rsidRPr="00C07C4A">
        <w:rPr>
          <w:rFonts w:ascii="Times New Roman" w:hAnsi="Times New Roman" w:cs="Times New Roman"/>
          <w:sz w:val="24"/>
        </w:rPr>
        <w:t>d 30 maja nie musimy zasłaniać nosa i ust w otwartej przestrzeni – ale tylko pod warunkiem, że możemy zachować 2 metry o</w:t>
      </w:r>
      <w:r w:rsidRPr="00C07C4A">
        <w:rPr>
          <w:rFonts w:ascii="Times New Roman" w:hAnsi="Times New Roman" w:cs="Times New Roman"/>
          <w:sz w:val="24"/>
        </w:rPr>
        <w:t xml:space="preserve">dstępu od innych. Maseczki są </w:t>
      </w:r>
      <w:r w:rsidR="005428F8" w:rsidRPr="00C07C4A">
        <w:rPr>
          <w:rFonts w:ascii="Times New Roman" w:hAnsi="Times New Roman" w:cs="Times New Roman"/>
          <w:sz w:val="24"/>
        </w:rPr>
        <w:t>jednak konieczne w niektórych przestrzeniach zamkniętych, m.in. w sklepach, kościo</w:t>
      </w:r>
      <w:r w:rsidR="00754AA6">
        <w:rPr>
          <w:rFonts w:ascii="Times New Roman" w:hAnsi="Times New Roman" w:cs="Times New Roman"/>
          <w:sz w:val="24"/>
        </w:rPr>
        <w:t>łach, autobusach czy tramwajach,</w:t>
      </w:r>
      <w:r w:rsidR="005428F8" w:rsidRPr="00C07C4A">
        <w:rPr>
          <w:rFonts w:ascii="Times New Roman" w:hAnsi="Times New Roman" w:cs="Times New Roman"/>
          <w:sz w:val="24"/>
        </w:rPr>
        <w:t xml:space="preserve"> </w:t>
      </w:r>
    </w:p>
    <w:p w:rsidR="005428F8" w:rsidRPr="00C07C4A" w:rsidRDefault="00C07C4A" w:rsidP="002631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7C4A">
        <w:rPr>
          <w:rFonts w:ascii="Times New Roman" w:hAnsi="Times New Roman" w:cs="Times New Roman"/>
          <w:sz w:val="24"/>
        </w:rPr>
        <w:t>otwarte mogą być</w:t>
      </w:r>
      <w:r w:rsidR="005428F8" w:rsidRPr="00C07C4A">
        <w:rPr>
          <w:rFonts w:ascii="Times New Roman" w:hAnsi="Times New Roman" w:cs="Times New Roman"/>
          <w:sz w:val="24"/>
        </w:rPr>
        <w:t xml:space="preserve"> kina, teatry, siłownie i salony masażu, ale w ścisłym</w:t>
      </w:r>
      <w:r w:rsidR="00754AA6">
        <w:rPr>
          <w:rFonts w:ascii="Times New Roman" w:hAnsi="Times New Roman" w:cs="Times New Roman"/>
          <w:sz w:val="24"/>
        </w:rPr>
        <w:t xml:space="preserve"> reżimie sanitarnym,</w:t>
      </w:r>
    </w:p>
    <w:p w:rsidR="00C07C4A" w:rsidRPr="00C07C4A" w:rsidRDefault="00C07C4A" w:rsidP="0026318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07C4A">
        <w:rPr>
          <w:rFonts w:ascii="Times New Roman" w:hAnsi="Times New Roman" w:cs="Times New Roman"/>
          <w:sz w:val="24"/>
        </w:rPr>
        <w:t xml:space="preserve">zniesiono limity osób w branży handlowej i gastronomicznej. Do tej pory w sklepie, restauracji, na targu, w punkcie usługowym czy na poczcie na 1 osobę musiała przypadać określona powierzchnia lub liczba okienek. Od 30 maja </w:t>
      </w:r>
      <w:r w:rsidR="00754AA6">
        <w:rPr>
          <w:rFonts w:ascii="Times New Roman" w:hAnsi="Times New Roman" w:cs="Times New Roman"/>
          <w:sz w:val="24"/>
        </w:rPr>
        <w:t>ta zasada przestała obowiązywać,</w:t>
      </w:r>
    </w:p>
    <w:p w:rsidR="00C07C4A" w:rsidRDefault="00C07C4A" w:rsidP="00263181">
      <w:pPr>
        <w:pStyle w:val="NormalnyWeb"/>
        <w:numPr>
          <w:ilvl w:val="0"/>
          <w:numId w:val="3"/>
        </w:numPr>
        <w:spacing w:after="0" w:afterAutospacing="0" w:line="360" w:lineRule="auto"/>
        <w:jc w:val="both"/>
        <w:rPr>
          <w:lang w:val="pl-PL"/>
        </w:rPr>
      </w:pPr>
      <w:r>
        <w:rPr>
          <w:lang w:val="pl-PL"/>
        </w:rPr>
        <w:t>z</w:t>
      </w:r>
      <w:r w:rsidR="00263181">
        <w:rPr>
          <w:lang w:val="pl-PL"/>
        </w:rPr>
        <w:t>niesienie obostrzeń objęło</w:t>
      </w:r>
      <w:r w:rsidRPr="00C07C4A">
        <w:rPr>
          <w:lang w:val="pl-PL"/>
        </w:rPr>
        <w:t xml:space="preserve"> również kościoły i inne miejsca sprawowania kultu religijnego. Tu</w:t>
      </w:r>
      <w:r>
        <w:rPr>
          <w:lang w:val="pl-PL"/>
        </w:rPr>
        <w:t>taj limit osób również przestał</w:t>
      </w:r>
      <w:r w:rsidRPr="00C07C4A">
        <w:rPr>
          <w:lang w:val="pl-PL"/>
        </w:rPr>
        <w:t xml:space="preserve"> obowiązywać od soboty 30 maja. Podobnie z uroczystoś</w:t>
      </w:r>
      <w:r>
        <w:rPr>
          <w:lang w:val="pl-PL"/>
        </w:rPr>
        <w:t xml:space="preserve">ciami pogrzebowymi – nie </w:t>
      </w:r>
      <w:r w:rsidR="00263181">
        <w:rPr>
          <w:lang w:val="pl-PL"/>
        </w:rPr>
        <w:t xml:space="preserve">obowiązuje </w:t>
      </w:r>
      <w:r w:rsidRPr="00C07C4A">
        <w:rPr>
          <w:lang w:val="pl-PL"/>
        </w:rPr>
        <w:t>dotychczasowy limit 50 osób.</w:t>
      </w:r>
      <w:r>
        <w:rPr>
          <w:lang w:val="pl-PL"/>
        </w:rPr>
        <w:t xml:space="preserve"> </w:t>
      </w:r>
      <w:r w:rsidRPr="00C07C4A">
        <w:rPr>
          <w:lang w:val="pl-PL"/>
        </w:rPr>
        <w:t>W kościołach i świątyniach wi</w:t>
      </w:r>
      <w:r w:rsidR="00754AA6">
        <w:rPr>
          <w:lang w:val="pl-PL"/>
        </w:rPr>
        <w:t>erni muszą zasłaniać usta i nos,</w:t>
      </w:r>
    </w:p>
    <w:p w:rsidR="00263181" w:rsidRDefault="00263181" w:rsidP="00263181">
      <w:pPr>
        <w:pStyle w:val="NormalnyWeb"/>
        <w:numPr>
          <w:ilvl w:val="0"/>
          <w:numId w:val="3"/>
        </w:numPr>
        <w:spacing w:after="0" w:afterAutospacing="0" w:line="360" w:lineRule="auto"/>
        <w:jc w:val="both"/>
        <w:rPr>
          <w:lang w:val="pl-PL"/>
        </w:rPr>
      </w:pPr>
      <w:r>
        <w:rPr>
          <w:lang w:val="pl-PL"/>
        </w:rPr>
        <w:t>umożliwiono organizację wesel i uroczystości rodzinnych, w których bierze udział do 150 osób, weselnicy nie muszą nosić maseczek,</w:t>
      </w:r>
    </w:p>
    <w:p w:rsidR="00C07C4A" w:rsidRPr="00754AA6" w:rsidRDefault="00263181" w:rsidP="00754AA6">
      <w:pPr>
        <w:pStyle w:val="NormalnyWeb"/>
        <w:numPr>
          <w:ilvl w:val="0"/>
          <w:numId w:val="3"/>
        </w:numPr>
        <w:spacing w:line="360" w:lineRule="auto"/>
        <w:jc w:val="both"/>
        <w:rPr>
          <w:lang w:val="pl-PL"/>
        </w:rPr>
      </w:pPr>
      <w:r w:rsidRPr="00263181">
        <w:rPr>
          <w:lang w:val="pl-PL"/>
        </w:rPr>
        <w:t>restauracje i bary hotelowe mogą być otwarte i serwować na sali posiłki gościom. Od 6 czerwca natomiast w hotelach mogą zacząć działać baseny, siłownie, kluby fitness.</w:t>
      </w:r>
      <w:r>
        <w:rPr>
          <w:lang w:val="pl-PL"/>
        </w:rPr>
        <w:t xml:space="preserve"> </w:t>
      </w:r>
      <w:r w:rsidRPr="00263181">
        <w:rPr>
          <w:lang w:val="pl-PL"/>
        </w:rPr>
        <w:t>Właściciele hoteli muszą jednak zachowywać określone zasady sanitarne.</w:t>
      </w:r>
    </w:p>
    <w:p w:rsidR="00754AA6" w:rsidRPr="005E6950" w:rsidRDefault="002D2E8D" w:rsidP="00754AA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 xml:space="preserve">O północy z 12/13.06.2020 zniesione zostały ograniczenia w ruchu na granicy, co w praktyce oznacza, że </w:t>
      </w:r>
      <w:r w:rsidRPr="005E6950">
        <w:rPr>
          <w:rFonts w:ascii="Times New Roman" w:eastAsia="Times New Roman" w:hAnsi="Times New Roman" w:cs="Times New Roman"/>
          <w:sz w:val="24"/>
          <w:szCs w:val="24"/>
          <w:lang w:eastAsia="en-GB"/>
        </w:rPr>
        <w:t>Polacy wracający z krajów Un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ii Europejskiej nie muszą odbywać        14-dniowej kwarantanny</w:t>
      </w:r>
      <w:r w:rsidR="00754AA6">
        <w:rPr>
          <w:rFonts w:ascii="Times New Roman" w:eastAsia="Times New Roman" w:hAnsi="Times New Roman" w:cs="Times New Roman"/>
          <w:sz w:val="24"/>
          <w:szCs w:val="24"/>
          <w:lang w:eastAsia="en-GB"/>
        </w:rPr>
        <w:t>. Od 16 czerwca 2020 roku wznowiono</w:t>
      </w:r>
      <w:r w:rsidR="00754AA6" w:rsidRPr="00754AA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oty międzynarodowe.</w:t>
      </w:r>
      <w:r w:rsidR="00754AA6" w:rsidRPr="005E695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</w:p>
    <w:p w:rsidR="00C07C4A" w:rsidRDefault="00C07C4A" w:rsidP="00EE20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099" w:rsidRDefault="00EE2099" w:rsidP="00754AA6">
      <w:pPr>
        <w:spacing w:line="360" w:lineRule="auto"/>
        <w:ind w:left="4956" w:firstLine="708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pracował:</w:t>
      </w:r>
    </w:p>
    <w:p w:rsidR="00BE710A" w:rsidRPr="00BE710A" w:rsidRDefault="00EE2099" w:rsidP="0047624C">
      <w:pPr>
        <w:spacing w:line="360" w:lineRule="auto"/>
        <w:ind w:left="5664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sp. Wiesław Ptaszyński</w:t>
      </w:r>
      <w:r w:rsidR="0047394E" w:rsidRPr="00EE2099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BE710A" w:rsidRPr="00BE710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2E0" w:rsidRDefault="003012E0" w:rsidP="00B73F1F">
      <w:pPr>
        <w:spacing w:after="0" w:line="240" w:lineRule="auto"/>
      </w:pPr>
      <w:r>
        <w:separator/>
      </w:r>
    </w:p>
  </w:endnote>
  <w:endnote w:type="continuationSeparator" w:id="0">
    <w:p w:rsidR="003012E0" w:rsidRDefault="003012E0" w:rsidP="00B73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1480226"/>
      <w:docPartObj>
        <w:docPartGallery w:val="Page Numbers (Bottom of Page)"/>
        <w:docPartUnique/>
      </w:docPartObj>
    </w:sdtPr>
    <w:sdtEndPr/>
    <w:sdtContent>
      <w:p w:rsidR="00B73F1F" w:rsidRDefault="00B73F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24C">
          <w:rPr>
            <w:noProof/>
          </w:rPr>
          <w:t>4</w:t>
        </w:r>
        <w:r>
          <w:fldChar w:fldCharType="end"/>
        </w:r>
      </w:p>
    </w:sdtContent>
  </w:sdt>
  <w:p w:rsidR="00B73F1F" w:rsidRDefault="00B73F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2E0" w:rsidRDefault="003012E0" w:rsidP="00B73F1F">
      <w:pPr>
        <w:spacing w:after="0" w:line="240" w:lineRule="auto"/>
      </w:pPr>
      <w:r>
        <w:separator/>
      </w:r>
    </w:p>
  </w:footnote>
  <w:footnote w:type="continuationSeparator" w:id="0">
    <w:p w:rsidR="003012E0" w:rsidRDefault="003012E0" w:rsidP="00B73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2481"/>
    <w:multiLevelType w:val="multilevel"/>
    <w:tmpl w:val="57C48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E65879"/>
    <w:multiLevelType w:val="hybridMultilevel"/>
    <w:tmpl w:val="FC4A68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051F2"/>
    <w:multiLevelType w:val="hybridMultilevel"/>
    <w:tmpl w:val="FAFC4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96E33"/>
    <w:multiLevelType w:val="multilevel"/>
    <w:tmpl w:val="EF5C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4B56DD0"/>
    <w:multiLevelType w:val="hybridMultilevel"/>
    <w:tmpl w:val="160A0466"/>
    <w:lvl w:ilvl="0" w:tplc="336C3A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C31"/>
    <w:rsid w:val="0000090B"/>
    <w:rsid w:val="00061751"/>
    <w:rsid w:val="000A7581"/>
    <w:rsid w:val="000B0BCF"/>
    <w:rsid w:val="000B4006"/>
    <w:rsid w:val="00177827"/>
    <w:rsid w:val="001E2844"/>
    <w:rsid w:val="001F4DFB"/>
    <w:rsid w:val="00263181"/>
    <w:rsid w:val="002A4094"/>
    <w:rsid w:val="002D2E8D"/>
    <w:rsid w:val="003012E0"/>
    <w:rsid w:val="00433ED4"/>
    <w:rsid w:val="00446830"/>
    <w:rsid w:val="0046078A"/>
    <w:rsid w:val="0047394E"/>
    <w:rsid w:val="0047624C"/>
    <w:rsid w:val="004A262B"/>
    <w:rsid w:val="0050134C"/>
    <w:rsid w:val="005428F8"/>
    <w:rsid w:val="005D3002"/>
    <w:rsid w:val="005E6950"/>
    <w:rsid w:val="006045C8"/>
    <w:rsid w:val="00632C4E"/>
    <w:rsid w:val="00675291"/>
    <w:rsid w:val="006F0DF2"/>
    <w:rsid w:val="00754AA6"/>
    <w:rsid w:val="00820DBB"/>
    <w:rsid w:val="00850C09"/>
    <w:rsid w:val="00903C96"/>
    <w:rsid w:val="009E14CB"/>
    <w:rsid w:val="00B73F1F"/>
    <w:rsid w:val="00BE710A"/>
    <w:rsid w:val="00C07C4A"/>
    <w:rsid w:val="00C50471"/>
    <w:rsid w:val="00D11839"/>
    <w:rsid w:val="00E27A3B"/>
    <w:rsid w:val="00E65204"/>
    <w:rsid w:val="00E74FA3"/>
    <w:rsid w:val="00E90C31"/>
    <w:rsid w:val="00EE2099"/>
    <w:rsid w:val="00F657EC"/>
    <w:rsid w:val="00F9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1468C-2818-47BB-B504-6B6EF01C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90B"/>
    <w:pPr>
      <w:ind w:left="720"/>
      <w:contextualSpacing/>
    </w:pPr>
  </w:style>
  <w:style w:type="character" w:customStyle="1" w:styleId="textexposedshow">
    <w:name w:val="text_exposed_show"/>
    <w:basedOn w:val="Domylnaczcionkaakapitu"/>
    <w:rsid w:val="000B4006"/>
  </w:style>
  <w:style w:type="paragraph" w:styleId="Bezodstpw">
    <w:name w:val="No Spacing"/>
    <w:uiPriority w:val="1"/>
    <w:qFormat/>
    <w:rsid w:val="00EE2099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7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F1F"/>
  </w:style>
  <w:style w:type="paragraph" w:styleId="Stopka">
    <w:name w:val="footer"/>
    <w:basedOn w:val="Normalny"/>
    <w:link w:val="StopkaZnak"/>
    <w:uiPriority w:val="99"/>
    <w:unhideWhenUsed/>
    <w:rsid w:val="00B73F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F1F"/>
  </w:style>
  <w:style w:type="paragraph" w:styleId="Tekstdymka">
    <w:name w:val="Balloon Text"/>
    <w:basedOn w:val="Normalny"/>
    <w:link w:val="TekstdymkaZnak"/>
    <w:uiPriority w:val="99"/>
    <w:semiHidden/>
    <w:unhideWhenUsed/>
    <w:rsid w:val="00B73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3F1F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C0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C07C4A"/>
    <w:rPr>
      <w:b/>
      <w:bCs/>
    </w:rPr>
  </w:style>
  <w:style w:type="paragraph" w:customStyle="1" w:styleId="paragraph">
    <w:name w:val="paragraph"/>
    <w:basedOn w:val="Normalny"/>
    <w:rsid w:val="005E6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value">
    <w:name w:val="value"/>
    <w:basedOn w:val="Domylnaczcionkaakapitu"/>
    <w:rsid w:val="005E6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9EA9-651A-4B1F-976D-BC370CBB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1351</Words>
  <Characters>8109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taszynski</dc:creator>
  <cp:keywords/>
  <dc:description/>
  <cp:lastModifiedBy>wptaszynski</cp:lastModifiedBy>
  <cp:revision>17</cp:revision>
  <cp:lastPrinted>2020-06-19T05:58:00Z</cp:lastPrinted>
  <dcterms:created xsi:type="dcterms:W3CDTF">2020-04-28T12:24:00Z</dcterms:created>
  <dcterms:modified xsi:type="dcterms:W3CDTF">2020-06-19T05:58:00Z</dcterms:modified>
</cp:coreProperties>
</file>